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55" w:rsidRDefault="00962855" w:rsidP="00617561">
      <w:pPr>
        <w:rPr>
          <w:lang w:val="uk-UA"/>
        </w:rPr>
      </w:pPr>
    </w:p>
    <w:p w:rsidR="00962855" w:rsidRDefault="00962855" w:rsidP="00617561">
      <w:pPr>
        <w:rPr>
          <w:lang w:val="uk-UA"/>
        </w:rPr>
      </w:pPr>
    </w:p>
    <w:p w:rsidR="00B74144" w:rsidRDefault="00B74144" w:rsidP="00B7414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7D72AF4" wp14:editId="5497B372">
            <wp:extent cx="409575" cy="619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4" w:rsidRDefault="00B74144" w:rsidP="00B74144">
      <w:pPr>
        <w:jc w:val="center"/>
        <w:rPr>
          <w:lang w:val="uk-UA"/>
        </w:rPr>
      </w:pPr>
    </w:p>
    <w:p w:rsidR="00B74144" w:rsidRDefault="00B74144" w:rsidP="00B7414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B74144" w:rsidRDefault="00B74144" w:rsidP="00B7414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B74144" w:rsidRDefault="00B74144" w:rsidP="00B7414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B74144" w:rsidRPr="001F4034" w:rsidRDefault="00B74144" w:rsidP="00B74144">
      <w:pPr>
        <w:jc w:val="center"/>
        <w:rPr>
          <w:sz w:val="20"/>
          <w:szCs w:val="20"/>
          <w:lang w:val="uk-UA"/>
        </w:rPr>
      </w:pPr>
      <w:r w:rsidRPr="001F4034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36"/>
      </w:tblGrid>
      <w:tr w:rsidR="00B74144" w:rsidTr="00B74144">
        <w:trPr>
          <w:trHeight w:val="104"/>
        </w:trPr>
        <w:tc>
          <w:tcPr>
            <w:tcW w:w="9906" w:type="dxa"/>
          </w:tcPr>
          <w:p w:rsidR="00B74144" w:rsidRDefault="00B74144" w:rsidP="00B74144">
            <w:pPr>
              <w:rPr>
                <w:b/>
                <w:sz w:val="32"/>
                <w:szCs w:val="32"/>
                <w:lang w:val="uk-UA"/>
              </w:rPr>
            </w:pPr>
          </w:p>
          <w:p w:rsidR="00B74144" w:rsidRDefault="00B74144" w:rsidP="00B74144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Р О З П О Р Я Д Ж Е Н Я</w:t>
            </w:r>
          </w:p>
          <w:p w:rsidR="00B74144" w:rsidRDefault="00B74144" w:rsidP="00B74144">
            <w:pPr>
              <w:rPr>
                <w:sz w:val="32"/>
                <w:szCs w:val="32"/>
                <w:lang w:val="uk-UA"/>
              </w:rPr>
            </w:pPr>
          </w:p>
          <w:p w:rsidR="00B74144" w:rsidRPr="00FC5A68" w:rsidRDefault="00B74144" w:rsidP="00B74144">
            <w:r w:rsidRPr="00FC5A68">
              <w:rPr>
                <w:lang w:val="uk-UA"/>
              </w:rPr>
              <w:t>від „</w:t>
            </w:r>
            <w:r>
              <w:rPr>
                <w:lang w:val="uk-UA"/>
              </w:rPr>
              <w:t xml:space="preserve"> 23 </w:t>
            </w:r>
            <w:r w:rsidRPr="00FC5A68">
              <w:rPr>
                <w:lang w:val="uk-UA"/>
              </w:rPr>
              <w:t>”</w:t>
            </w:r>
            <w:r>
              <w:rPr>
                <w:lang w:val="uk-UA"/>
              </w:rPr>
              <w:t xml:space="preserve"> жовтня  </w:t>
            </w:r>
            <w:r w:rsidRPr="00FC5A68">
              <w:rPr>
                <w:lang w:val="uk-UA"/>
              </w:rPr>
              <w:t>201</w:t>
            </w:r>
            <w:r>
              <w:rPr>
                <w:lang w:val="uk-UA"/>
              </w:rPr>
              <w:t>7</w:t>
            </w:r>
            <w:r w:rsidRPr="00FC5A68">
              <w:rPr>
                <w:lang w:val="uk-UA"/>
              </w:rPr>
              <w:t xml:space="preserve"> р.</w:t>
            </w:r>
            <w:r w:rsidRPr="00FC5A68">
              <w:t xml:space="preserve">                            </w:t>
            </w:r>
            <w:r>
              <w:rPr>
                <w:lang w:val="uk-UA"/>
              </w:rPr>
              <w:t xml:space="preserve">                                 </w:t>
            </w:r>
            <w:r w:rsidRPr="00FC5A68">
              <w:t xml:space="preserve">    </w:t>
            </w:r>
            <w:r>
              <w:rPr>
                <w:lang w:val="uk-UA"/>
              </w:rPr>
              <w:t xml:space="preserve">                        </w:t>
            </w:r>
            <w:r w:rsidRPr="00FC5A68">
              <w:t xml:space="preserve">   </w:t>
            </w:r>
            <w:r w:rsidRPr="00FC5A68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 </w:t>
            </w:r>
            <w:r w:rsidR="00A20006">
              <w:rPr>
                <w:lang w:val="uk-UA"/>
              </w:rPr>
              <w:t>30</w:t>
            </w:r>
          </w:p>
          <w:p w:rsidR="00B74144" w:rsidRPr="00502377" w:rsidRDefault="00B74144" w:rsidP="00B74144">
            <w:pPr>
              <w:jc w:val="center"/>
              <w:rPr>
                <w:lang w:val="uk-UA"/>
              </w:rPr>
            </w:pPr>
          </w:p>
        </w:tc>
      </w:tr>
    </w:tbl>
    <w:p w:rsidR="00B74144" w:rsidRPr="00D15339" w:rsidRDefault="00B74144" w:rsidP="00B74144">
      <w:pPr>
        <w:rPr>
          <w:b/>
          <w:lang w:val="uk-UA"/>
        </w:rPr>
      </w:pPr>
      <w:r w:rsidRPr="00D15339">
        <w:rPr>
          <w:b/>
          <w:lang w:val="uk-UA"/>
        </w:rPr>
        <w:t>Про внесення змін до сільського бюджету на 2017 рік</w:t>
      </w:r>
    </w:p>
    <w:p w:rsidR="00B74144" w:rsidRPr="00D15339" w:rsidRDefault="00B74144" w:rsidP="00B74144">
      <w:pPr>
        <w:rPr>
          <w:lang w:val="uk-UA"/>
        </w:rPr>
      </w:pPr>
      <w:bookmarkStart w:id="0" w:name="_GoBack"/>
      <w:bookmarkEnd w:id="0"/>
    </w:p>
    <w:p w:rsidR="00B74144" w:rsidRPr="00D15339" w:rsidRDefault="00B74144" w:rsidP="00B74144">
      <w:pPr>
        <w:jc w:val="both"/>
        <w:rPr>
          <w:lang w:val="uk-UA"/>
        </w:rPr>
      </w:pPr>
      <w:r w:rsidRPr="00D15339">
        <w:rPr>
          <w:lang w:val="uk-UA"/>
        </w:rPr>
        <w:t xml:space="preserve">           </w:t>
      </w:r>
      <w:r w:rsidRPr="00244355">
        <w:rPr>
          <w:lang w:val="uk-UA"/>
        </w:rPr>
        <w:t xml:space="preserve">Відповідно  до  частини  </w:t>
      </w:r>
      <w:r>
        <w:rPr>
          <w:lang w:val="uk-UA"/>
        </w:rPr>
        <w:t>3</w:t>
      </w:r>
      <w:r w:rsidRPr="00244355">
        <w:rPr>
          <w:lang w:val="uk-UA"/>
        </w:rPr>
        <w:t xml:space="preserve">  пункту  13  статті  42  Закону  України</w:t>
      </w:r>
      <w:r>
        <w:rPr>
          <w:lang w:val="uk-UA"/>
        </w:rPr>
        <w:t xml:space="preserve"> </w:t>
      </w:r>
      <w:r w:rsidRPr="00244355">
        <w:rPr>
          <w:lang w:val="uk-UA"/>
        </w:rPr>
        <w:t>„</w:t>
      </w:r>
      <w:r>
        <w:rPr>
          <w:lang w:val="uk-UA"/>
        </w:rPr>
        <w:t xml:space="preserve"> </w:t>
      </w:r>
      <w:r w:rsidRPr="00244355">
        <w:rPr>
          <w:lang w:val="uk-UA"/>
        </w:rPr>
        <w:t xml:space="preserve">Про  місцеве  самоврядування  в  Україні ”, </w:t>
      </w:r>
      <w:r w:rsidRPr="00D15339">
        <w:rPr>
          <w:lang w:val="uk-UA"/>
        </w:rPr>
        <w:t xml:space="preserve">статті 78 Бюджетного кодексу України внести зміни </w:t>
      </w:r>
      <w:r>
        <w:rPr>
          <w:lang w:val="uk-UA"/>
        </w:rPr>
        <w:t xml:space="preserve">до </w:t>
      </w:r>
      <w:r w:rsidRPr="00D15339">
        <w:rPr>
          <w:lang w:val="uk-UA"/>
        </w:rPr>
        <w:t xml:space="preserve">видаткової частини загального фонду </w:t>
      </w:r>
      <w:proofErr w:type="spellStart"/>
      <w:r w:rsidRPr="00D15339">
        <w:rPr>
          <w:lang w:val="uk-UA"/>
        </w:rPr>
        <w:t>Вербського</w:t>
      </w:r>
      <w:proofErr w:type="spellEnd"/>
      <w:r w:rsidRPr="00D15339">
        <w:rPr>
          <w:lang w:val="uk-UA"/>
        </w:rPr>
        <w:t xml:space="preserve"> сільського бюджету за </w:t>
      </w:r>
      <w:r>
        <w:rPr>
          <w:lang w:val="uk-UA"/>
        </w:rPr>
        <w:t>жовтень</w:t>
      </w:r>
      <w:r w:rsidRPr="00D15339">
        <w:rPr>
          <w:lang w:val="uk-UA"/>
        </w:rPr>
        <w:t xml:space="preserve">  місяць 2017 року</w:t>
      </w:r>
      <w:r>
        <w:rPr>
          <w:lang w:val="uk-UA"/>
        </w:rPr>
        <w:t xml:space="preserve"> </w:t>
      </w:r>
    </w:p>
    <w:p w:rsidR="00B74144" w:rsidRPr="004C30E5" w:rsidRDefault="004C30E5" w:rsidP="004C30E5">
      <w:pPr>
        <w:rPr>
          <w:lang w:val="uk-UA"/>
        </w:rPr>
      </w:pPr>
      <w:r w:rsidRPr="004C30E5">
        <w:rPr>
          <w:lang w:val="uk-UA"/>
        </w:rPr>
        <w:t xml:space="preserve">  </w:t>
      </w:r>
      <w:r>
        <w:rPr>
          <w:lang w:val="uk-UA"/>
        </w:rPr>
        <w:t xml:space="preserve">    1. </w:t>
      </w:r>
      <w:r w:rsidR="00B74144" w:rsidRPr="004C30E5">
        <w:rPr>
          <w:lang w:val="uk-UA"/>
        </w:rPr>
        <w:t>Внести зміни до помісячного розпису видатків загального фонду за рахунок перерозподілу видатків  за жовтень  місяць:</w:t>
      </w:r>
    </w:p>
    <w:p w:rsidR="00B74144" w:rsidRDefault="00B74144" w:rsidP="00B74144">
      <w:pPr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"/>
        <w:gridCol w:w="1792"/>
        <w:gridCol w:w="1950"/>
        <w:gridCol w:w="2273"/>
        <w:gridCol w:w="2141"/>
      </w:tblGrid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КПК</w:t>
            </w: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</w:tr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0110170</w:t>
            </w: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27945,00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 27945,00</w:t>
            </w:r>
          </w:p>
        </w:tc>
      </w:tr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100,00</w:t>
            </w: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6380,00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 6480,00</w:t>
            </w:r>
          </w:p>
        </w:tc>
      </w:tr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 18565,00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18565,00</w:t>
            </w:r>
          </w:p>
        </w:tc>
      </w:tr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 11500,00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11500,00</w:t>
            </w:r>
          </w:p>
        </w:tc>
      </w:tr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2250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 1200,00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1200,00</w:t>
            </w:r>
          </w:p>
        </w:tc>
      </w:tr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2273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100,00</w:t>
            </w: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 1100,00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1200,00</w:t>
            </w:r>
          </w:p>
        </w:tc>
      </w:tr>
      <w:tr w:rsidR="00B74144" w:rsidTr="00B74144">
        <w:tc>
          <w:tcPr>
            <w:tcW w:w="1415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1792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2275</w:t>
            </w:r>
          </w:p>
        </w:tc>
        <w:tc>
          <w:tcPr>
            <w:tcW w:w="1950" w:type="dxa"/>
          </w:tcPr>
          <w:p w:rsidR="00B74144" w:rsidRDefault="00B74144" w:rsidP="00B74144">
            <w:pPr>
              <w:rPr>
                <w:lang w:val="uk-UA"/>
              </w:rPr>
            </w:pPr>
          </w:p>
        </w:tc>
        <w:tc>
          <w:tcPr>
            <w:tcW w:w="2273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- 1960,00</w:t>
            </w:r>
          </w:p>
        </w:tc>
        <w:tc>
          <w:tcPr>
            <w:tcW w:w="2141" w:type="dxa"/>
          </w:tcPr>
          <w:p w:rsidR="00B74144" w:rsidRDefault="00B74144" w:rsidP="00B74144">
            <w:pPr>
              <w:rPr>
                <w:lang w:val="uk-UA"/>
              </w:rPr>
            </w:pPr>
            <w:r>
              <w:rPr>
                <w:lang w:val="uk-UA"/>
              </w:rPr>
              <w:t>+ 1960,00</w:t>
            </w:r>
          </w:p>
        </w:tc>
      </w:tr>
    </w:tbl>
    <w:p w:rsidR="00B74144" w:rsidRDefault="00B74144" w:rsidP="00B74144">
      <w:pPr>
        <w:rPr>
          <w:lang w:val="uk-UA"/>
        </w:rPr>
      </w:pPr>
    </w:p>
    <w:p w:rsidR="004C30E5" w:rsidRDefault="004C30E5" w:rsidP="004C30E5">
      <w:pPr>
        <w:pStyle w:val="ae"/>
        <w:shd w:val="clear" w:color="auto" w:fill="FFFFFF"/>
        <w:spacing w:before="0" w:beforeAutospacing="0" w:after="150" w:afterAutospacing="0"/>
        <w:rPr>
          <w:color w:val="000000"/>
          <w:lang w:val="uk-UA"/>
        </w:rPr>
      </w:pP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    </w:t>
      </w:r>
      <w:r>
        <w:rPr>
          <w:color w:val="000000"/>
          <w:lang w:val="uk-UA"/>
        </w:rPr>
        <w:t>2.  Дане розпорядження винести на розгляд та затвердження сесії Вербської сільської ради.</w:t>
      </w:r>
    </w:p>
    <w:p w:rsidR="004C30E5" w:rsidRDefault="004C30E5" w:rsidP="004C30E5">
      <w:pPr>
        <w:pStyle w:val="ae"/>
        <w:shd w:val="clear" w:color="auto" w:fill="FFFFFF"/>
        <w:spacing w:before="0" w:beforeAutospacing="0" w:after="15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3. Контроль за виконанням даного розпорядження залишаю за собою.</w:t>
      </w:r>
    </w:p>
    <w:p w:rsidR="00B74144" w:rsidRDefault="00B74144" w:rsidP="00B74144">
      <w:pPr>
        <w:rPr>
          <w:lang w:val="uk-UA"/>
        </w:rPr>
      </w:pPr>
    </w:p>
    <w:p w:rsidR="00B74144" w:rsidRDefault="00B74144" w:rsidP="00B74144">
      <w:pPr>
        <w:rPr>
          <w:lang w:val="uk-UA"/>
        </w:rPr>
      </w:pPr>
    </w:p>
    <w:p w:rsidR="00B74144" w:rsidRDefault="00B74144" w:rsidP="00B74144">
      <w:pPr>
        <w:rPr>
          <w:lang w:val="uk-UA"/>
        </w:rPr>
      </w:pPr>
      <w:r>
        <w:rPr>
          <w:lang w:val="uk-UA"/>
        </w:rPr>
        <w:t>Сільський голова                                                                                                С.А.Блиндур</w:t>
      </w:r>
    </w:p>
    <w:p w:rsidR="00B74144" w:rsidRDefault="00B74144" w:rsidP="00B74144">
      <w:pPr>
        <w:rPr>
          <w:lang w:val="uk-UA"/>
        </w:rPr>
      </w:pPr>
    </w:p>
    <w:p w:rsidR="00962855" w:rsidRDefault="00962855" w:rsidP="00617561">
      <w:pPr>
        <w:rPr>
          <w:lang w:val="uk-UA"/>
        </w:rPr>
      </w:pPr>
    </w:p>
    <w:p w:rsidR="00962855" w:rsidRDefault="00962855" w:rsidP="00617561">
      <w:pPr>
        <w:rPr>
          <w:lang w:val="uk-UA"/>
        </w:rPr>
      </w:pPr>
    </w:p>
    <w:p w:rsidR="00962855" w:rsidRDefault="00962855" w:rsidP="00617561">
      <w:pPr>
        <w:rPr>
          <w:lang w:val="uk-UA"/>
        </w:rPr>
      </w:pPr>
    </w:p>
    <w:p w:rsidR="00962855" w:rsidRDefault="00962855" w:rsidP="00617561">
      <w:pPr>
        <w:rPr>
          <w:lang w:val="uk-UA"/>
        </w:rPr>
      </w:pPr>
    </w:p>
    <w:p w:rsidR="00962855" w:rsidRDefault="00962855" w:rsidP="00617561">
      <w:pPr>
        <w:rPr>
          <w:lang w:val="uk-UA"/>
        </w:rPr>
      </w:pPr>
    </w:p>
    <w:p w:rsidR="00B74144" w:rsidRDefault="00B74144" w:rsidP="00617561">
      <w:pPr>
        <w:rPr>
          <w:lang w:val="uk-UA"/>
        </w:rPr>
      </w:pPr>
    </w:p>
    <w:p w:rsidR="00B74144" w:rsidRDefault="00B74144" w:rsidP="00617561">
      <w:pPr>
        <w:rPr>
          <w:lang w:val="uk-UA"/>
        </w:rPr>
      </w:pPr>
    </w:p>
    <w:p w:rsidR="00B74144" w:rsidRDefault="00B74144" w:rsidP="00617561">
      <w:pPr>
        <w:rPr>
          <w:lang w:val="uk-UA"/>
        </w:rPr>
      </w:pPr>
    </w:p>
    <w:sectPr w:rsidR="00B74144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76" w:rsidRDefault="00490776" w:rsidP="00F6157E">
      <w:r>
        <w:separator/>
      </w:r>
    </w:p>
  </w:endnote>
  <w:endnote w:type="continuationSeparator" w:id="0">
    <w:p w:rsidR="00490776" w:rsidRDefault="00490776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76" w:rsidRDefault="00490776" w:rsidP="00F6157E">
      <w:r>
        <w:separator/>
      </w:r>
    </w:p>
  </w:footnote>
  <w:footnote w:type="continuationSeparator" w:id="0">
    <w:p w:rsidR="00490776" w:rsidRDefault="00490776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9699D"/>
    <w:multiLevelType w:val="hybridMultilevel"/>
    <w:tmpl w:val="0FC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07CDB"/>
    <w:rsid w:val="000129A3"/>
    <w:rsid w:val="00012CAA"/>
    <w:rsid w:val="00015936"/>
    <w:rsid w:val="00020448"/>
    <w:rsid w:val="00021562"/>
    <w:rsid w:val="00021C12"/>
    <w:rsid w:val="000248F5"/>
    <w:rsid w:val="00026C69"/>
    <w:rsid w:val="00030E98"/>
    <w:rsid w:val="0003137D"/>
    <w:rsid w:val="00032467"/>
    <w:rsid w:val="000326C5"/>
    <w:rsid w:val="00032FE3"/>
    <w:rsid w:val="00033BE3"/>
    <w:rsid w:val="000343AF"/>
    <w:rsid w:val="00036F4B"/>
    <w:rsid w:val="00041994"/>
    <w:rsid w:val="00044CC5"/>
    <w:rsid w:val="000538CB"/>
    <w:rsid w:val="000617BF"/>
    <w:rsid w:val="00062E2A"/>
    <w:rsid w:val="000632DB"/>
    <w:rsid w:val="00066C08"/>
    <w:rsid w:val="00066E08"/>
    <w:rsid w:val="00070C4E"/>
    <w:rsid w:val="00073741"/>
    <w:rsid w:val="000738C6"/>
    <w:rsid w:val="00080781"/>
    <w:rsid w:val="000823FA"/>
    <w:rsid w:val="000844E8"/>
    <w:rsid w:val="00084AB9"/>
    <w:rsid w:val="00084E2D"/>
    <w:rsid w:val="00084F56"/>
    <w:rsid w:val="000924D3"/>
    <w:rsid w:val="00094643"/>
    <w:rsid w:val="000955CA"/>
    <w:rsid w:val="00096B3A"/>
    <w:rsid w:val="000A2501"/>
    <w:rsid w:val="000A3B4D"/>
    <w:rsid w:val="000A565E"/>
    <w:rsid w:val="000A648C"/>
    <w:rsid w:val="000B0D06"/>
    <w:rsid w:val="000B24C6"/>
    <w:rsid w:val="000B3CD8"/>
    <w:rsid w:val="000B44EE"/>
    <w:rsid w:val="000C34D5"/>
    <w:rsid w:val="000C460B"/>
    <w:rsid w:val="000C478B"/>
    <w:rsid w:val="000D0EBD"/>
    <w:rsid w:val="000E015E"/>
    <w:rsid w:val="000E4107"/>
    <w:rsid w:val="000F0B93"/>
    <w:rsid w:val="000F101B"/>
    <w:rsid w:val="000F1F16"/>
    <w:rsid w:val="000F44D8"/>
    <w:rsid w:val="00102B84"/>
    <w:rsid w:val="00107851"/>
    <w:rsid w:val="00107D48"/>
    <w:rsid w:val="001128F4"/>
    <w:rsid w:val="001143A7"/>
    <w:rsid w:val="00120589"/>
    <w:rsid w:val="00122ACC"/>
    <w:rsid w:val="00123CBC"/>
    <w:rsid w:val="00123D05"/>
    <w:rsid w:val="00124016"/>
    <w:rsid w:val="001318B4"/>
    <w:rsid w:val="00132804"/>
    <w:rsid w:val="0013422A"/>
    <w:rsid w:val="001451CB"/>
    <w:rsid w:val="00146AFD"/>
    <w:rsid w:val="00146B39"/>
    <w:rsid w:val="0014799A"/>
    <w:rsid w:val="00154087"/>
    <w:rsid w:val="00154D37"/>
    <w:rsid w:val="00165532"/>
    <w:rsid w:val="0016764D"/>
    <w:rsid w:val="001706B6"/>
    <w:rsid w:val="00172B08"/>
    <w:rsid w:val="0017559A"/>
    <w:rsid w:val="00177B07"/>
    <w:rsid w:val="00186579"/>
    <w:rsid w:val="001965BE"/>
    <w:rsid w:val="001A489D"/>
    <w:rsid w:val="001A4E69"/>
    <w:rsid w:val="001A530D"/>
    <w:rsid w:val="001A6B3D"/>
    <w:rsid w:val="001A787C"/>
    <w:rsid w:val="001B00CD"/>
    <w:rsid w:val="001B32A4"/>
    <w:rsid w:val="001B57FA"/>
    <w:rsid w:val="001D5E55"/>
    <w:rsid w:val="001D65D2"/>
    <w:rsid w:val="001E1204"/>
    <w:rsid w:val="001E3558"/>
    <w:rsid w:val="001E4FE2"/>
    <w:rsid w:val="001F399D"/>
    <w:rsid w:val="001F4890"/>
    <w:rsid w:val="001F726D"/>
    <w:rsid w:val="001F74B4"/>
    <w:rsid w:val="002023F7"/>
    <w:rsid w:val="00213B3B"/>
    <w:rsid w:val="00215168"/>
    <w:rsid w:val="00220797"/>
    <w:rsid w:val="00221E54"/>
    <w:rsid w:val="0022218C"/>
    <w:rsid w:val="00227BEA"/>
    <w:rsid w:val="0023104D"/>
    <w:rsid w:val="00231937"/>
    <w:rsid w:val="00233F35"/>
    <w:rsid w:val="002342B0"/>
    <w:rsid w:val="002363DD"/>
    <w:rsid w:val="002366E1"/>
    <w:rsid w:val="00240E15"/>
    <w:rsid w:val="00243346"/>
    <w:rsid w:val="0024657B"/>
    <w:rsid w:val="00250628"/>
    <w:rsid w:val="002553ED"/>
    <w:rsid w:val="002562EE"/>
    <w:rsid w:val="00257B85"/>
    <w:rsid w:val="00261659"/>
    <w:rsid w:val="00265166"/>
    <w:rsid w:val="002666A0"/>
    <w:rsid w:val="00276670"/>
    <w:rsid w:val="00276810"/>
    <w:rsid w:val="002778F9"/>
    <w:rsid w:val="00285228"/>
    <w:rsid w:val="00286C53"/>
    <w:rsid w:val="00291493"/>
    <w:rsid w:val="0029251E"/>
    <w:rsid w:val="00294B61"/>
    <w:rsid w:val="00295B10"/>
    <w:rsid w:val="002A1F49"/>
    <w:rsid w:val="002A275D"/>
    <w:rsid w:val="002A52F9"/>
    <w:rsid w:val="002A70C8"/>
    <w:rsid w:val="002A7EC0"/>
    <w:rsid w:val="002B03E2"/>
    <w:rsid w:val="002B3928"/>
    <w:rsid w:val="002B3CC8"/>
    <w:rsid w:val="002B40FC"/>
    <w:rsid w:val="002B55D4"/>
    <w:rsid w:val="002C37AF"/>
    <w:rsid w:val="002C648F"/>
    <w:rsid w:val="002C6AC6"/>
    <w:rsid w:val="002D0C24"/>
    <w:rsid w:val="002D4390"/>
    <w:rsid w:val="002E0B60"/>
    <w:rsid w:val="002E468C"/>
    <w:rsid w:val="002E4B18"/>
    <w:rsid w:val="002E716B"/>
    <w:rsid w:val="002F0621"/>
    <w:rsid w:val="002F44A8"/>
    <w:rsid w:val="002F5AA9"/>
    <w:rsid w:val="002F76D6"/>
    <w:rsid w:val="00301E9F"/>
    <w:rsid w:val="00301EB3"/>
    <w:rsid w:val="003022B9"/>
    <w:rsid w:val="00304853"/>
    <w:rsid w:val="003051A4"/>
    <w:rsid w:val="003066E4"/>
    <w:rsid w:val="00310641"/>
    <w:rsid w:val="00310D43"/>
    <w:rsid w:val="00310E99"/>
    <w:rsid w:val="00313E7B"/>
    <w:rsid w:val="00316CFF"/>
    <w:rsid w:val="0031746C"/>
    <w:rsid w:val="0032111D"/>
    <w:rsid w:val="00332901"/>
    <w:rsid w:val="003336E3"/>
    <w:rsid w:val="00333CDF"/>
    <w:rsid w:val="003340B3"/>
    <w:rsid w:val="00336862"/>
    <w:rsid w:val="00342309"/>
    <w:rsid w:val="0034418B"/>
    <w:rsid w:val="003479BB"/>
    <w:rsid w:val="003501F8"/>
    <w:rsid w:val="003517D5"/>
    <w:rsid w:val="00366215"/>
    <w:rsid w:val="00366DA2"/>
    <w:rsid w:val="003675F4"/>
    <w:rsid w:val="003679FF"/>
    <w:rsid w:val="00370036"/>
    <w:rsid w:val="003735A8"/>
    <w:rsid w:val="00377D2B"/>
    <w:rsid w:val="00377D5A"/>
    <w:rsid w:val="003812C8"/>
    <w:rsid w:val="00385628"/>
    <w:rsid w:val="00385AB9"/>
    <w:rsid w:val="003864AB"/>
    <w:rsid w:val="00387530"/>
    <w:rsid w:val="003900B0"/>
    <w:rsid w:val="003912AC"/>
    <w:rsid w:val="0039638B"/>
    <w:rsid w:val="003971F1"/>
    <w:rsid w:val="00397B90"/>
    <w:rsid w:val="003A28EB"/>
    <w:rsid w:val="003A3ADF"/>
    <w:rsid w:val="003A7509"/>
    <w:rsid w:val="003A77A0"/>
    <w:rsid w:val="003B1186"/>
    <w:rsid w:val="003B20A6"/>
    <w:rsid w:val="003B4C21"/>
    <w:rsid w:val="003B5383"/>
    <w:rsid w:val="003C0EB4"/>
    <w:rsid w:val="003C1A24"/>
    <w:rsid w:val="003C3034"/>
    <w:rsid w:val="003D18E5"/>
    <w:rsid w:val="003D20C6"/>
    <w:rsid w:val="003D26CB"/>
    <w:rsid w:val="003D4AF5"/>
    <w:rsid w:val="003D5083"/>
    <w:rsid w:val="003D6A73"/>
    <w:rsid w:val="003E420B"/>
    <w:rsid w:val="003E5C5F"/>
    <w:rsid w:val="003E776B"/>
    <w:rsid w:val="003F0307"/>
    <w:rsid w:val="003F06E2"/>
    <w:rsid w:val="003F18DE"/>
    <w:rsid w:val="003F5F24"/>
    <w:rsid w:val="00400757"/>
    <w:rsid w:val="0040256A"/>
    <w:rsid w:val="004026E6"/>
    <w:rsid w:val="004029CD"/>
    <w:rsid w:val="00406E2D"/>
    <w:rsid w:val="00412DB9"/>
    <w:rsid w:val="00413574"/>
    <w:rsid w:val="00414E2A"/>
    <w:rsid w:val="00416651"/>
    <w:rsid w:val="00426F72"/>
    <w:rsid w:val="004276E3"/>
    <w:rsid w:val="00433314"/>
    <w:rsid w:val="0043480A"/>
    <w:rsid w:val="00441B71"/>
    <w:rsid w:val="0044298C"/>
    <w:rsid w:val="00443743"/>
    <w:rsid w:val="004446B5"/>
    <w:rsid w:val="00444DCC"/>
    <w:rsid w:val="00445E04"/>
    <w:rsid w:val="00450F98"/>
    <w:rsid w:val="004558F1"/>
    <w:rsid w:val="0045698A"/>
    <w:rsid w:val="004600A9"/>
    <w:rsid w:val="00461DC2"/>
    <w:rsid w:val="0046256A"/>
    <w:rsid w:val="0046453A"/>
    <w:rsid w:val="004651DC"/>
    <w:rsid w:val="00470247"/>
    <w:rsid w:val="00470B3D"/>
    <w:rsid w:val="004715E6"/>
    <w:rsid w:val="00472C93"/>
    <w:rsid w:val="00475685"/>
    <w:rsid w:val="00477378"/>
    <w:rsid w:val="00484DAF"/>
    <w:rsid w:val="00487602"/>
    <w:rsid w:val="00490776"/>
    <w:rsid w:val="004A0323"/>
    <w:rsid w:val="004A493D"/>
    <w:rsid w:val="004A5E53"/>
    <w:rsid w:val="004B41E0"/>
    <w:rsid w:val="004C30E5"/>
    <w:rsid w:val="004C3364"/>
    <w:rsid w:val="004C72BC"/>
    <w:rsid w:val="004C7B06"/>
    <w:rsid w:val="004D253D"/>
    <w:rsid w:val="004E38F5"/>
    <w:rsid w:val="004F0927"/>
    <w:rsid w:val="004F23D0"/>
    <w:rsid w:val="004F7279"/>
    <w:rsid w:val="00503F77"/>
    <w:rsid w:val="00505F87"/>
    <w:rsid w:val="00510E3D"/>
    <w:rsid w:val="0051226D"/>
    <w:rsid w:val="00512E90"/>
    <w:rsid w:val="00513BC3"/>
    <w:rsid w:val="00523663"/>
    <w:rsid w:val="00524903"/>
    <w:rsid w:val="005307E9"/>
    <w:rsid w:val="00531FF0"/>
    <w:rsid w:val="005360CF"/>
    <w:rsid w:val="005402CD"/>
    <w:rsid w:val="00541032"/>
    <w:rsid w:val="0054198E"/>
    <w:rsid w:val="00543017"/>
    <w:rsid w:val="005472AD"/>
    <w:rsid w:val="005508B0"/>
    <w:rsid w:val="00554DDC"/>
    <w:rsid w:val="005555A7"/>
    <w:rsid w:val="00555F9F"/>
    <w:rsid w:val="00564C41"/>
    <w:rsid w:val="00564CB4"/>
    <w:rsid w:val="0056628B"/>
    <w:rsid w:val="005748A0"/>
    <w:rsid w:val="005802AE"/>
    <w:rsid w:val="00592660"/>
    <w:rsid w:val="00595AFA"/>
    <w:rsid w:val="0059695C"/>
    <w:rsid w:val="00597B50"/>
    <w:rsid w:val="005B219E"/>
    <w:rsid w:val="005B3A99"/>
    <w:rsid w:val="005B3F49"/>
    <w:rsid w:val="005B73A1"/>
    <w:rsid w:val="005C5518"/>
    <w:rsid w:val="005C670F"/>
    <w:rsid w:val="005C6D30"/>
    <w:rsid w:val="005C6EA4"/>
    <w:rsid w:val="005D024A"/>
    <w:rsid w:val="005D7AF2"/>
    <w:rsid w:val="005E2673"/>
    <w:rsid w:val="005E4F38"/>
    <w:rsid w:val="005E65A7"/>
    <w:rsid w:val="005F3E82"/>
    <w:rsid w:val="005F67B9"/>
    <w:rsid w:val="0060476B"/>
    <w:rsid w:val="006061F6"/>
    <w:rsid w:val="0061251F"/>
    <w:rsid w:val="00617561"/>
    <w:rsid w:val="006225FB"/>
    <w:rsid w:val="00625836"/>
    <w:rsid w:val="00632BAC"/>
    <w:rsid w:val="00635AA8"/>
    <w:rsid w:val="00650603"/>
    <w:rsid w:val="006523E0"/>
    <w:rsid w:val="00652963"/>
    <w:rsid w:val="006543F8"/>
    <w:rsid w:val="00654AAC"/>
    <w:rsid w:val="00656D76"/>
    <w:rsid w:val="0066366E"/>
    <w:rsid w:val="00664F43"/>
    <w:rsid w:val="00670C70"/>
    <w:rsid w:val="00672340"/>
    <w:rsid w:val="006777FF"/>
    <w:rsid w:val="0068101C"/>
    <w:rsid w:val="006908D1"/>
    <w:rsid w:val="00691FD5"/>
    <w:rsid w:val="00696EC8"/>
    <w:rsid w:val="00697267"/>
    <w:rsid w:val="006A5C95"/>
    <w:rsid w:val="006A66EE"/>
    <w:rsid w:val="006A7C99"/>
    <w:rsid w:val="006B1A91"/>
    <w:rsid w:val="006B219D"/>
    <w:rsid w:val="006B2C29"/>
    <w:rsid w:val="006B43B8"/>
    <w:rsid w:val="006B64A5"/>
    <w:rsid w:val="006B750C"/>
    <w:rsid w:val="006C2954"/>
    <w:rsid w:val="006C4E57"/>
    <w:rsid w:val="006C65CC"/>
    <w:rsid w:val="006C78A5"/>
    <w:rsid w:val="006D38B3"/>
    <w:rsid w:val="006D5547"/>
    <w:rsid w:val="006D5C78"/>
    <w:rsid w:val="006D717B"/>
    <w:rsid w:val="006E1B04"/>
    <w:rsid w:val="006E7A35"/>
    <w:rsid w:val="006F1D82"/>
    <w:rsid w:val="006F7DF3"/>
    <w:rsid w:val="00713C6F"/>
    <w:rsid w:val="0071797C"/>
    <w:rsid w:val="00722171"/>
    <w:rsid w:val="00724DCB"/>
    <w:rsid w:val="007269FC"/>
    <w:rsid w:val="00730ACA"/>
    <w:rsid w:val="00733907"/>
    <w:rsid w:val="007339A2"/>
    <w:rsid w:val="00734D07"/>
    <w:rsid w:val="0073581F"/>
    <w:rsid w:val="007376B1"/>
    <w:rsid w:val="00742384"/>
    <w:rsid w:val="007467BB"/>
    <w:rsid w:val="00752633"/>
    <w:rsid w:val="0076317A"/>
    <w:rsid w:val="00763396"/>
    <w:rsid w:val="007642E8"/>
    <w:rsid w:val="0077102E"/>
    <w:rsid w:val="007713DB"/>
    <w:rsid w:val="00771F18"/>
    <w:rsid w:val="0077699C"/>
    <w:rsid w:val="00777E7C"/>
    <w:rsid w:val="00777F96"/>
    <w:rsid w:val="007A5372"/>
    <w:rsid w:val="007A5630"/>
    <w:rsid w:val="007A731E"/>
    <w:rsid w:val="007A770F"/>
    <w:rsid w:val="007B1F85"/>
    <w:rsid w:val="007B4462"/>
    <w:rsid w:val="007B4A4C"/>
    <w:rsid w:val="007C092F"/>
    <w:rsid w:val="007C7DAF"/>
    <w:rsid w:val="007D4CCD"/>
    <w:rsid w:val="007D5B25"/>
    <w:rsid w:val="007D6DA7"/>
    <w:rsid w:val="007D7EA1"/>
    <w:rsid w:val="007E06D6"/>
    <w:rsid w:val="007E76BE"/>
    <w:rsid w:val="007F3C3C"/>
    <w:rsid w:val="008203DD"/>
    <w:rsid w:val="00822B4E"/>
    <w:rsid w:val="00823254"/>
    <w:rsid w:val="00824C37"/>
    <w:rsid w:val="008258EC"/>
    <w:rsid w:val="008269AC"/>
    <w:rsid w:val="00830B04"/>
    <w:rsid w:val="00837237"/>
    <w:rsid w:val="008425F8"/>
    <w:rsid w:val="00843E77"/>
    <w:rsid w:val="00853390"/>
    <w:rsid w:val="00853DFD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80A09"/>
    <w:rsid w:val="00883362"/>
    <w:rsid w:val="0089068C"/>
    <w:rsid w:val="008A1F00"/>
    <w:rsid w:val="008A6B97"/>
    <w:rsid w:val="008A7319"/>
    <w:rsid w:val="008B040E"/>
    <w:rsid w:val="008B0DA0"/>
    <w:rsid w:val="008B4FCF"/>
    <w:rsid w:val="008C2DD4"/>
    <w:rsid w:val="008C42F9"/>
    <w:rsid w:val="008C4EEC"/>
    <w:rsid w:val="008D203C"/>
    <w:rsid w:val="008E0FA3"/>
    <w:rsid w:val="008E1E10"/>
    <w:rsid w:val="008E3442"/>
    <w:rsid w:val="008E3505"/>
    <w:rsid w:val="008E4B02"/>
    <w:rsid w:val="008E71FA"/>
    <w:rsid w:val="008E761C"/>
    <w:rsid w:val="008F0AD0"/>
    <w:rsid w:val="008F1462"/>
    <w:rsid w:val="008F3EAC"/>
    <w:rsid w:val="008F6E36"/>
    <w:rsid w:val="008F7761"/>
    <w:rsid w:val="00900273"/>
    <w:rsid w:val="00903067"/>
    <w:rsid w:val="0090445A"/>
    <w:rsid w:val="00904E34"/>
    <w:rsid w:val="00907922"/>
    <w:rsid w:val="00914AF7"/>
    <w:rsid w:val="0091779C"/>
    <w:rsid w:val="00917FE1"/>
    <w:rsid w:val="009206AE"/>
    <w:rsid w:val="009244E3"/>
    <w:rsid w:val="00936747"/>
    <w:rsid w:val="0093699F"/>
    <w:rsid w:val="009409E7"/>
    <w:rsid w:val="009431D1"/>
    <w:rsid w:val="00943548"/>
    <w:rsid w:val="0094596A"/>
    <w:rsid w:val="00945DAD"/>
    <w:rsid w:val="0094664C"/>
    <w:rsid w:val="00946998"/>
    <w:rsid w:val="00950C78"/>
    <w:rsid w:val="00950DAE"/>
    <w:rsid w:val="00955D5A"/>
    <w:rsid w:val="00957500"/>
    <w:rsid w:val="00962855"/>
    <w:rsid w:val="00966B48"/>
    <w:rsid w:val="0096795B"/>
    <w:rsid w:val="00970650"/>
    <w:rsid w:val="00973A05"/>
    <w:rsid w:val="0097410C"/>
    <w:rsid w:val="00974D38"/>
    <w:rsid w:val="00985CB2"/>
    <w:rsid w:val="00987502"/>
    <w:rsid w:val="00991764"/>
    <w:rsid w:val="0099357A"/>
    <w:rsid w:val="00994B68"/>
    <w:rsid w:val="0099542C"/>
    <w:rsid w:val="009A0313"/>
    <w:rsid w:val="009A43C0"/>
    <w:rsid w:val="009A4636"/>
    <w:rsid w:val="009A5BB5"/>
    <w:rsid w:val="009A71D7"/>
    <w:rsid w:val="009C1417"/>
    <w:rsid w:val="009C253F"/>
    <w:rsid w:val="009C4E09"/>
    <w:rsid w:val="009C6E1A"/>
    <w:rsid w:val="009C7357"/>
    <w:rsid w:val="009C7EBA"/>
    <w:rsid w:val="009D0DD3"/>
    <w:rsid w:val="009D341F"/>
    <w:rsid w:val="009D5055"/>
    <w:rsid w:val="009D66FD"/>
    <w:rsid w:val="009D68FF"/>
    <w:rsid w:val="009D7E5E"/>
    <w:rsid w:val="009E2C23"/>
    <w:rsid w:val="009E75FF"/>
    <w:rsid w:val="009F05F9"/>
    <w:rsid w:val="009F1BCB"/>
    <w:rsid w:val="009F30F5"/>
    <w:rsid w:val="009F3100"/>
    <w:rsid w:val="00A0236D"/>
    <w:rsid w:val="00A049BE"/>
    <w:rsid w:val="00A127E0"/>
    <w:rsid w:val="00A134B4"/>
    <w:rsid w:val="00A20006"/>
    <w:rsid w:val="00A21118"/>
    <w:rsid w:val="00A22DAB"/>
    <w:rsid w:val="00A23AC9"/>
    <w:rsid w:val="00A27759"/>
    <w:rsid w:val="00A46A0C"/>
    <w:rsid w:val="00A47FFB"/>
    <w:rsid w:val="00A51F7C"/>
    <w:rsid w:val="00A5779C"/>
    <w:rsid w:val="00A57F05"/>
    <w:rsid w:val="00A60C58"/>
    <w:rsid w:val="00A615E9"/>
    <w:rsid w:val="00A62DDC"/>
    <w:rsid w:val="00A6394E"/>
    <w:rsid w:val="00A65A37"/>
    <w:rsid w:val="00A671D4"/>
    <w:rsid w:val="00A707F7"/>
    <w:rsid w:val="00A70E33"/>
    <w:rsid w:val="00A71BAC"/>
    <w:rsid w:val="00A841E4"/>
    <w:rsid w:val="00A934F6"/>
    <w:rsid w:val="00A9373D"/>
    <w:rsid w:val="00A94AEB"/>
    <w:rsid w:val="00A95CB8"/>
    <w:rsid w:val="00A968E3"/>
    <w:rsid w:val="00AB2937"/>
    <w:rsid w:val="00AB4E9F"/>
    <w:rsid w:val="00AC2298"/>
    <w:rsid w:val="00AC359E"/>
    <w:rsid w:val="00AD1F1E"/>
    <w:rsid w:val="00AE303A"/>
    <w:rsid w:val="00AE5E7E"/>
    <w:rsid w:val="00AF1B8D"/>
    <w:rsid w:val="00AF2D9A"/>
    <w:rsid w:val="00AF4DC1"/>
    <w:rsid w:val="00AF5653"/>
    <w:rsid w:val="00AF6368"/>
    <w:rsid w:val="00B0206C"/>
    <w:rsid w:val="00B02DD1"/>
    <w:rsid w:val="00B05C17"/>
    <w:rsid w:val="00B05C6E"/>
    <w:rsid w:val="00B07FDF"/>
    <w:rsid w:val="00B17232"/>
    <w:rsid w:val="00B209FE"/>
    <w:rsid w:val="00B21ABB"/>
    <w:rsid w:val="00B30F14"/>
    <w:rsid w:val="00B33DD7"/>
    <w:rsid w:val="00B34808"/>
    <w:rsid w:val="00B36DDC"/>
    <w:rsid w:val="00B375E0"/>
    <w:rsid w:val="00B3769F"/>
    <w:rsid w:val="00B45D1C"/>
    <w:rsid w:val="00B4725B"/>
    <w:rsid w:val="00B501A6"/>
    <w:rsid w:val="00B5106F"/>
    <w:rsid w:val="00B56A40"/>
    <w:rsid w:val="00B6100C"/>
    <w:rsid w:val="00B61849"/>
    <w:rsid w:val="00B67237"/>
    <w:rsid w:val="00B71550"/>
    <w:rsid w:val="00B71A95"/>
    <w:rsid w:val="00B71DB1"/>
    <w:rsid w:val="00B722EC"/>
    <w:rsid w:val="00B73EDB"/>
    <w:rsid w:val="00B74144"/>
    <w:rsid w:val="00B74B7E"/>
    <w:rsid w:val="00B80132"/>
    <w:rsid w:val="00B90003"/>
    <w:rsid w:val="00B9203C"/>
    <w:rsid w:val="00B93127"/>
    <w:rsid w:val="00B96146"/>
    <w:rsid w:val="00B97574"/>
    <w:rsid w:val="00BA1235"/>
    <w:rsid w:val="00BA219B"/>
    <w:rsid w:val="00BA43C4"/>
    <w:rsid w:val="00BB0C20"/>
    <w:rsid w:val="00BB2542"/>
    <w:rsid w:val="00BC1AE1"/>
    <w:rsid w:val="00BC5F20"/>
    <w:rsid w:val="00BC6715"/>
    <w:rsid w:val="00BD09B5"/>
    <w:rsid w:val="00BD1DCF"/>
    <w:rsid w:val="00BE62CE"/>
    <w:rsid w:val="00BF3789"/>
    <w:rsid w:val="00C02A0F"/>
    <w:rsid w:val="00C03032"/>
    <w:rsid w:val="00C036D2"/>
    <w:rsid w:val="00C055CE"/>
    <w:rsid w:val="00C077DA"/>
    <w:rsid w:val="00C13022"/>
    <w:rsid w:val="00C15463"/>
    <w:rsid w:val="00C1592E"/>
    <w:rsid w:val="00C17B5D"/>
    <w:rsid w:val="00C248D8"/>
    <w:rsid w:val="00C24E2C"/>
    <w:rsid w:val="00C27124"/>
    <w:rsid w:val="00C30FD3"/>
    <w:rsid w:val="00C31692"/>
    <w:rsid w:val="00C35CA2"/>
    <w:rsid w:val="00C36BB6"/>
    <w:rsid w:val="00C3700D"/>
    <w:rsid w:val="00C41447"/>
    <w:rsid w:val="00C43E56"/>
    <w:rsid w:val="00C43F39"/>
    <w:rsid w:val="00C51FB1"/>
    <w:rsid w:val="00C521EA"/>
    <w:rsid w:val="00C52609"/>
    <w:rsid w:val="00C52635"/>
    <w:rsid w:val="00C54C25"/>
    <w:rsid w:val="00C556EA"/>
    <w:rsid w:val="00C56685"/>
    <w:rsid w:val="00C60D91"/>
    <w:rsid w:val="00C6319E"/>
    <w:rsid w:val="00C64156"/>
    <w:rsid w:val="00C7223B"/>
    <w:rsid w:val="00C72E63"/>
    <w:rsid w:val="00C77515"/>
    <w:rsid w:val="00C8000B"/>
    <w:rsid w:val="00C81960"/>
    <w:rsid w:val="00C840E4"/>
    <w:rsid w:val="00C854A9"/>
    <w:rsid w:val="00C86071"/>
    <w:rsid w:val="00C87206"/>
    <w:rsid w:val="00C97D77"/>
    <w:rsid w:val="00CA1BFA"/>
    <w:rsid w:val="00CA1EA9"/>
    <w:rsid w:val="00CA4A80"/>
    <w:rsid w:val="00CA6131"/>
    <w:rsid w:val="00CA7C45"/>
    <w:rsid w:val="00CC00E8"/>
    <w:rsid w:val="00CC3AAE"/>
    <w:rsid w:val="00CC57DA"/>
    <w:rsid w:val="00CC6F3C"/>
    <w:rsid w:val="00CD0717"/>
    <w:rsid w:val="00CD1F19"/>
    <w:rsid w:val="00CD200F"/>
    <w:rsid w:val="00CD728C"/>
    <w:rsid w:val="00CE27F7"/>
    <w:rsid w:val="00CE480B"/>
    <w:rsid w:val="00CE67A8"/>
    <w:rsid w:val="00CF3C41"/>
    <w:rsid w:val="00CF618F"/>
    <w:rsid w:val="00CF6E22"/>
    <w:rsid w:val="00D00BC6"/>
    <w:rsid w:val="00D06D3A"/>
    <w:rsid w:val="00D07A29"/>
    <w:rsid w:val="00D10B77"/>
    <w:rsid w:val="00D125AC"/>
    <w:rsid w:val="00D14D5D"/>
    <w:rsid w:val="00D17F87"/>
    <w:rsid w:val="00D210E5"/>
    <w:rsid w:val="00D22B39"/>
    <w:rsid w:val="00D23E86"/>
    <w:rsid w:val="00D24DD1"/>
    <w:rsid w:val="00D274A5"/>
    <w:rsid w:val="00D30BEC"/>
    <w:rsid w:val="00D32BD1"/>
    <w:rsid w:val="00D376F2"/>
    <w:rsid w:val="00D37CB7"/>
    <w:rsid w:val="00D40C3E"/>
    <w:rsid w:val="00D435BA"/>
    <w:rsid w:val="00D45540"/>
    <w:rsid w:val="00D4622B"/>
    <w:rsid w:val="00D46A10"/>
    <w:rsid w:val="00D46AC1"/>
    <w:rsid w:val="00D554B4"/>
    <w:rsid w:val="00D55637"/>
    <w:rsid w:val="00D6047C"/>
    <w:rsid w:val="00D62755"/>
    <w:rsid w:val="00D6518E"/>
    <w:rsid w:val="00D6548A"/>
    <w:rsid w:val="00D65F37"/>
    <w:rsid w:val="00D73719"/>
    <w:rsid w:val="00D74796"/>
    <w:rsid w:val="00D81F12"/>
    <w:rsid w:val="00D82320"/>
    <w:rsid w:val="00D853F9"/>
    <w:rsid w:val="00D94237"/>
    <w:rsid w:val="00D95E46"/>
    <w:rsid w:val="00D97E05"/>
    <w:rsid w:val="00DA11F4"/>
    <w:rsid w:val="00DA37C2"/>
    <w:rsid w:val="00DB35D1"/>
    <w:rsid w:val="00DC7F16"/>
    <w:rsid w:val="00DD5FDD"/>
    <w:rsid w:val="00DD7875"/>
    <w:rsid w:val="00DE028F"/>
    <w:rsid w:val="00DE0D67"/>
    <w:rsid w:val="00DE1BB1"/>
    <w:rsid w:val="00DE58EF"/>
    <w:rsid w:val="00DF0886"/>
    <w:rsid w:val="00DF1CDA"/>
    <w:rsid w:val="00DF23B3"/>
    <w:rsid w:val="00E02E07"/>
    <w:rsid w:val="00E034EC"/>
    <w:rsid w:val="00E03F8A"/>
    <w:rsid w:val="00E13F95"/>
    <w:rsid w:val="00E23CD9"/>
    <w:rsid w:val="00E247F8"/>
    <w:rsid w:val="00E256F2"/>
    <w:rsid w:val="00E34604"/>
    <w:rsid w:val="00E35F3A"/>
    <w:rsid w:val="00E373BC"/>
    <w:rsid w:val="00E4055E"/>
    <w:rsid w:val="00E40631"/>
    <w:rsid w:val="00E41B67"/>
    <w:rsid w:val="00E41B74"/>
    <w:rsid w:val="00E4303A"/>
    <w:rsid w:val="00E44C78"/>
    <w:rsid w:val="00E477E7"/>
    <w:rsid w:val="00E50351"/>
    <w:rsid w:val="00E57172"/>
    <w:rsid w:val="00E64C96"/>
    <w:rsid w:val="00E66A34"/>
    <w:rsid w:val="00E67A80"/>
    <w:rsid w:val="00E73DE7"/>
    <w:rsid w:val="00E7587B"/>
    <w:rsid w:val="00E8002A"/>
    <w:rsid w:val="00E846CE"/>
    <w:rsid w:val="00E86475"/>
    <w:rsid w:val="00E91564"/>
    <w:rsid w:val="00E91837"/>
    <w:rsid w:val="00E91F8A"/>
    <w:rsid w:val="00E9301D"/>
    <w:rsid w:val="00E952F1"/>
    <w:rsid w:val="00EA236A"/>
    <w:rsid w:val="00EB0B92"/>
    <w:rsid w:val="00EB6A06"/>
    <w:rsid w:val="00EC0C92"/>
    <w:rsid w:val="00EC150B"/>
    <w:rsid w:val="00ED2027"/>
    <w:rsid w:val="00EE1A12"/>
    <w:rsid w:val="00EE1B0E"/>
    <w:rsid w:val="00EE6142"/>
    <w:rsid w:val="00F00DDF"/>
    <w:rsid w:val="00F01ACA"/>
    <w:rsid w:val="00F0350F"/>
    <w:rsid w:val="00F05948"/>
    <w:rsid w:val="00F118AE"/>
    <w:rsid w:val="00F11D79"/>
    <w:rsid w:val="00F21D16"/>
    <w:rsid w:val="00F22A68"/>
    <w:rsid w:val="00F27898"/>
    <w:rsid w:val="00F33633"/>
    <w:rsid w:val="00F3409C"/>
    <w:rsid w:val="00F34DCE"/>
    <w:rsid w:val="00F40379"/>
    <w:rsid w:val="00F43915"/>
    <w:rsid w:val="00F44FDC"/>
    <w:rsid w:val="00F50563"/>
    <w:rsid w:val="00F52BD0"/>
    <w:rsid w:val="00F55F9D"/>
    <w:rsid w:val="00F568B4"/>
    <w:rsid w:val="00F6157E"/>
    <w:rsid w:val="00F6560C"/>
    <w:rsid w:val="00F66740"/>
    <w:rsid w:val="00F724A1"/>
    <w:rsid w:val="00F72C19"/>
    <w:rsid w:val="00F75F01"/>
    <w:rsid w:val="00F77532"/>
    <w:rsid w:val="00F82C21"/>
    <w:rsid w:val="00F86082"/>
    <w:rsid w:val="00F863E3"/>
    <w:rsid w:val="00F8640A"/>
    <w:rsid w:val="00F867EF"/>
    <w:rsid w:val="00F87BAB"/>
    <w:rsid w:val="00F90826"/>
    <w:rsid w:val="00F95B57"/>
    <w:rsid w:val="00F97852"/>
    <w:rsid w:val="00FA02DE"/>
    <w:rsid w:val="00FA22C8"/>
    <w:rsid w:val="00FA3104"/>
    <w:rsid w:val="00FA32D4"/>
    <w:rsid w:val="00FB4989"/>
    <w:rsid w:val="00FB79F5"/>
    <w:rsid w:val="00FC46C2"/>
    <w:rsid w:val="00FD00FF"/>
    <w:rsid w:val="00FD6552"/>
    <w:rsid w:val="00FE3D3D"/>
    <w:rsid w:val="00FE48FD"/>
    <w:rsid w:val="00FE4E8D"/>
    <w:rsid w:val="00FE522F"/>
    <w:rsid w:val="00FE55A6"/>
    <w:rsid w:val="00FE73C9"/>
    <w:rsid w:val="00FF0FD8"/>
    <w:rsid w:val="00FF215E"/>
    <w:rsid w:val="00FF312F"/>
    <w:rsid w:val="00FF51D6"/>
    <w:rsid w:val="00FF53C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e">
    <w:name w:val="Normal (Web)"/>
    <w:basedOn w:val="a"/>
    <w:uiPriority w:val="99"/>
    <w:unhideWhenUsed/>
    <w:rsid w:val="00FF6B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e">
    <w:name w:val="Normal (Web)"/>
    <w:basedOn w:val="a"/>
    <w:uiPriority w:val="99"/>
    <w:unhideWhenUsed/>
    <w:rsid w:val="00FF6B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0320-F21A-4F85-A048-806DC26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7-10-27T11:16:00Z</cp:lastPrinted>
  <dcterms:created xsi:type="dcterms:W3CDTF">2017-11-21T12:31:00Z</dcterms:created>
  <dcterms:modified xsi:type="dcterms:W3CDTF">2017-11-21T13:32:00Z</dcterms:modified>
</cp:coreProperties>
</file>